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B27A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7A6DEA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73433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8136D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34335" w:rsidRPr="0073433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Filtry wirówkowe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734335" w:rsidRPr="00DE71BF" w:rsidTr="00734335">
        <w:trPr>
          <w:trHeight w:val="188"/>
        </w:trPr>
        <w:tc>
          <w:tcPr>
            <w:tcW w:w="559" w:type="dxa"/>
            <w:vAlign w:val="center"/>
          </w:tcPr>
          <w:p w:rsidR="00734335" w:rsidRPr="00BE3EF3" w:rsidRDefault="0073433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01457082" w:edGrp="everyone" w:colFirst="4" w:colLast="4"/>
            <w:permStart w:id="438767086" w:edGrp="everyone" w:colFirst="5" w:colLast="5"/>
            <w:permStart w:id="1027960987" w:edGrp="everyone" w:colFirst="6" w:colLast="6"/>
            <w:permStart w:id="371015527" w:edGrp="everyone" w:colFirst="7" w:colLast="7"/>
            <w:permStart w:id="53743329" w:edGrp="everyone" w:colFirst="8" w:colLast="8"/>
            <w:permStart w:id="680662845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734335" w:rsidRDefault="00734335" w:rsidP="007A17B9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734335">
              <w:rPr>
                <w:rFonts w:cs="Calibri"/>
                <w:sz w:val="16"/>
                <w:szCs w:val="16"/>
              </w:rPr>
              <w:t xml:space="preserve">Filtry </w:t>
            </w:r>
            <w:r>
              <w:rPr>
                <w:rFonts w:cs="Calibri"/>
                <w:sz w:val="16"/>
                <w:szCs w:val="16"/>
              </w:rPr>
              <w:t xml:space="preserve">wirówkowe NANOSEP MF 0,2µm. Produkt </w:t>
            </w:r>
            <w:r w:rsidRPr="00734335">
              <w:rPr>
                <w:rFonts w:cs="Calibri"/>
                <w:sz w:val="16"/>
                <w:szCs w:val="16"/>
              </w:rPr>
              <w:t>PALL</w:t>
            </w:r>
            <w:r>
              <w:rPr>
                <w:rFonts w:cs="Calibri"/>
                <w:sz w:val="16"/>
                <w:szCs w:val="16"/>
              </w:rPr>
              <w:t xml:space="preserve"> o </w:t>
            </w:r>
            <w:r w:rsidRPr="00734335">
              <w:rPr>
                <w:rFonts w:cs="Calibri"/>
                <w:sz w:val="16"/>
                <w:szCs w:val="16"/>
              </w:rPr>
              <w:t>nr kat. ODM02C35</w:t>
            </w:r>
            <w:r>
              <w:rPr>
                <w:rFonts w:cs="Calibri"/>
                <w:sz w:val="16"/>
                <w:szCs w:val="16"/>
              </w:rPr>
              <w:t>, lub równoważny</w:t>
            </w:r>
            <w:r w:rsidRPr="00734335">
              <w:rPr>
                <w:rFonts w:cs="Calibri"/>
                <w:sz w:val="16"/>
                <w:szCs w:val="16"/>
              </w:rPr>
              <w:t xml:space="preserve">. </w:t>
            </w:r>
            <w:r w:rsidRPr="00734335">
              <w:rPr>
                <w:rFonts w:cs="Calibri"/>
                <w:sz w:val="14"/>
                <w:szCs w:val="16"/>
              </w:rPr>
              <w:t>Filtry składające się z 2 części: Sample Reservoir - polipropylenowy, cylindryczny zbiorniczek na ciecz poddawaną  filtrowaniu, w którego dnie jest wbudowana, poprzez polipropylenowy podkład, membrana filtrujaca, wykonana z modyfikowanego nylonu (Modified Nylon, low protein-binding) oraz Filtrate Receiver - polipropylenowy odbiornik na przefiltrowaną ciecz, o objętości 1,5ml i kształcie zamykanej płaską zatyczką probówki Eppendorfa ze stożkowym dnem. Wielkość i kształt obu części  dopasowane do siebie tak, że Sample Reservoir można stabilnie umieścić w Filtrate Receiver. Efektywna powierzchnia filtracji: 0,28 cm2 . Zewnętrzne wymiary zmontowanego zestawu: Sample Reservoir + Filtrate Receiver, pasujące do rotora wirówki, przeznaczonego do wirowania stożkowych  probówek Eppendorfa o poj. 1,5ml. Całkowita długość 4,5 cm.  Możliwość filtrowania próbek w zakresie objętości 50-500µl. Objętość próbki zatrzymywana na filtrze (Hold-up volume): poniżej 5µl. Temperatura pracy: 0-40 stopni Celsjusza, pH 3-14, możliwa szybkość wirowania 14000xg, niesterylne. Niewrażliwe na działanie, w temperaturze pokojowej takich substancji jak: lodowaty kwas octowy, aceton, acetonitryl, 1-butanol, dichlorometan, DMSO, etanol, octan etylu, heksan, metanol, propanol. Membrana nie może zatrzymywać  wszystkich stereoizomerów chloramfenikolu oraz ich form deuterowanych, azaperonu, azaperolu, karazololu oraz chloropromazyny.</w:t>
            </w:r>
          </w:p>
        </w:tc>
        <w:tc>
          <w:tcPr>
            <w:tcW w:w="1276" w:type="dxa"/>
            <w:vAlign w:val="center"/>
          </w:tcPr>
          <w:p w:rsidR="00734335" w:rsidRDefault="00734335" w:rsidP="00734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734335" w:rsidRPr="00734335" w:rsidRDefault="00734335" w:rsidP="00734335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34335">
              <w:rPr>
                <w:rFonts w:cs="Calibri"/>
                <w:b/>
                <w:sz w:val="18"/>
                <w:szCs w:val="18"/>
              </w:rPr>
              <w:t>1.00</w:t>
            </w:r>
          </w:p>
        </w:tc>
        <w:tc>
          <w:tcPr>
            <w:tcW w:w="1451" w:type="dxa"/>
            <w:vAlign w:val="center"/>
          </w:tcPr>
          <w:p w:rsidR="00734335" w:rsidRPr="00303846" w:rsidRDefault="00734335" w:rsidP="00B27A12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734335" w:rsidRPr="00BE3EF3" w:rsidRDefault="0073433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34335" w:rsidRPr="00BE3EF3" w:rsidRDefault="0073433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34335" w:rsidRPr="00BE3EF3" w:rsidRDefault="0073433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734335" w:rsidRPr="00BE3EF3" w:rsidRDefault="0073433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734335" w:rsidRPr="00BE3EF3" w:rsidRDefault="0073433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A17B9" w:rsidTr="00976E9F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7A17B9" w:rsidRDefault="007A17B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62305895" w:edGrp="everyone" w:colFirst="3" w:colLast="3"/>
            <w:permStart w:id="854741268" w:edGrp="everyone" w:colFirst="1" w:colLast="1"/>
            <w:permEnd w:id="901457082"/>
            <w:permEnd w:id="438767086"/>
            <w:permEnd w:id="1027960987"/>
            <w:permEnd w:id="371015527"/>
            <w:permEnd w:id="53743329"/>
            <w:permEnd w:id="68066284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7A17B9" w:rsidRPr="00976E9F" w:rsidRDefault="007A17B9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A17B9" w:rsidRDefault="007A17B9" w:rsidP="00976E9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17B9" w:rsidRPr="00976E9F" w:rsidRDefault="007A17B9" w:rsidP="00976E9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7A17B9" w:rsidRDefault="007A17B9" w:rsidP="00906EF4">
            <w:pPr>
              <w:spacing w:line="259" w:lineRule="auto"/>
            </w:pPr>
          </w:p>
        </w:tc>
      </w:tr>
      <w:tr w:rsidR="007A17B9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7A17B9" w:rsidRDefault="007A17B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668299718" w:edGrp="everyone" w:colFirst="3" w:colLast="3"/>
            <w:permStart w:id="1954487003" w:edGrp="everyone" w:colFirst="1" w:colLast="1"/>
            <w:permEnd w:id="1362305895"/>
            <w:permEnd w:id="85474126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7A17B9" w:rsidRPr="00742498" w:rsidRDefault="007A17B9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7A17B9" w:rsidRPr="00742498" w:rsidRDefault="007A17B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A17B9" w:rsidRPr="00E014E3" w:rsidRDefault="007A17B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7A17B9" w:rsidRDefault="007A17B9" w:rsidP="00906EF4">
            <w:pPr>
              <w:spacing w:line="259" w:lineRule="auto"/>
            </w:pPr>
          </w:p>
        </w:tc>
      </w:tr>
      <w:permEnd w:id="1668299718"/>
      <w:permEnd w:id="1954487003"/>
    </w:tbl>
    <w:p w:rsidR="00F75E92" w:rsidRDefault="00F75E92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F75E92">
      <w:headerReference w:type="default" r:id="rId9"/>
      <w:footerReference w:type="default" r:id="rId10"/>
      <w:pgSz w:w="16838" w:h="11906" w:orient="landscape"/>
      <w:pgMar w:top="1843" w:right="1417" w:bottom="142" w:left="1417" w:header="426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A7" w:rsidRDefault="00B65EA7" w:rsidP="00EF4F7D">
      <w:pPr>
        <w:spacing w:after="0" w:line="240" w:lineRule="auto"/>
      </w:pPr>
      <w:r>
        <w:separator/>
      </w:r>
    </w:p>
  </w:endnote>
  <w:endnote w:type="continuationSeparator" w:id="0">
    <w:p w:rsidR="00B65EA7" w:rsidRDefault="00B65EA7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A7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A7" w:rsidRDefault="00B65EA7" w:rsidP="00EF4F7D">
      <w:pPr>
        <w:spacing w:after="0" w:line="240" w:lineRule="auto"/>
      </w:pPr>
      <w:r>
        <w:separator/>
      </w:r>
    </w:p>
  </w:footnote>
  <w:footnote w:type="continuationSeparator" w:id="0">
    <w:p w:rsidR="00B65EA7" w:rsidRDefault="00B65EA7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53E1831" wp14:editId="0A32C946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0421E" wp14:editId="5CD561DF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189436" wp14:editId="26FA9A2F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246ABA">
                            <w:rPr>
                              <w:rFonts w:ascii="Book Antiqua" w:hAnsi="Book Antiqua"/>
                            </w:rPr>
                            <w:t>.3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246ABA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246ABA">
                      <w:rPr>
                        <w:rFonts w:ascii="Book Antiqua" w:hAnsi="Book Antiqua"/>
                      </w:rPr>
                      <w:t>.3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246ABA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734335">
      <w:rPr>
        <w:rFonts w:ascii="Book Antiqua" w:hAnsi="Book Antiqua"/>
      </w:rPr>
      <w:t>h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vbgj9o2GzAlmuVLZIM8ln58YVl0=" w:salt="KDQ+hbYuJLlsJByXovLP0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271C0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1AA4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46ABA"/>
    <w:rsid w:val="00255C04"/>
    <w:rsid w:val="00270EAF"/>
    <w:rsid w:val="0027274F"/>
    <w:rsid w:val="00275DFA"/>
    <w:rsid w:val="002826FC"/>
    <w:rsid w:val="00283A13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1880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6E36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0D0B"/>
    <w:rsid w:val="00561671"/>
    <w:rsid w:val="00573FCF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8DA"/>
    <w:rsid w:val="006E0AD9"/>
    <w:rsid w:val="007015B7"/>
    <w:rsid w:val="007103BF"/>
    <w:rsid w:val="00726AC4"/>
    <w:rsid w:val="00730264"/>
    <w:rsid w:val="00731FEE"/>
    <w:rsid w:val="00732942"/>
    <w:rsid w:val="00734335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17B9"/>
    <w:rsid w:val="007A29EB"/>
    <w:rsid w:val="007A401E"/>
    <w:rsid w:val="007A54DC"/>
    <w:rsid w:val="007A6DEA"/>
    <w:rsid w:val="007B2CE1"/>
    <w:rsid w:val="007B59E1"/>
    <w:rsid w:val="007C4A4A"/>
    <w:rsid w:val="007D35EE"/>
    <w:rsid w:val="007D6F05"/>
    <w:rsid w:val="007E23DC"/>
    <w:rsid w:val="007F3163"/>
    <w:rsid w:val="007F439E"/>
    <w:rsid w:val="007F7387"/>
    <w:rsid w:val="00801233"/>
    <w:rsid w:val="008136D5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B1DB9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76E9F"/>
    <w:rsid w:val="00977FFC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D6C7F"/>
    <w:rsid w:val="00AE60FD"/>
    <w:rsid w:val="00AE61C3"/>
    <w:rsid w:val="00AE67B9"/>
    <w:rsid w:val="00AF49CE"/>
    <w:rsid w:val="00AF599E"/>
    <w:rsid w:val="00B01112"/>
    <w:rsid w:val="00B141CC"/>
    <w:rsid w:val="00B15D8B"/>
    <w:rsid w:val="00B27A12"/>
    <w:rsid w:val="00B30C08"/>
    <w:rsid w:val="00B32851"/>
    <w:rsid w:val="00B342EE"/>
    <w:rsid w:val="00B35B6D"/>
    <w:rsid w:val="00B415CF"/>
    <w:rsid w:val="00B5031B"/>
    <w:rsid w:val="00B5525F"/>
    <w:rsid w:val="00B55CCA"/>
    <w:rsid w:val="00B6335C"/>
    <w:rsid w:val="00B65EA7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4490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733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4FC8"/>
    <w:rsid w:val="00D25AC7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323B"/>
    <w:rsid w:val="00EF4F7D"/>
    <w:rsid w:val="00F01080"/>
    <w:rsid w:val="00F0113E"/>
    <w:rsid w:val="00F12A7C"/>
    <w:rsid w:val="00F209E4"/>
    <w:rsid w:val="00F218BF"/>
    <w:rsid w:val="00F30D3B"/>
    <w:rsid w:val="00F4147B"/>
    <w:rsid w:val="00F41BB2"/>
    <w:rsid w:val="00F43BD3"/>
    <w:rsid w:val="00F507DE"/>
    <w:rsid w:val="00F70D28"/>
    <w:rsid w:val="00F713AE"/>
    <w:rsid w:val="00F75E92"/>
    <w:rsid w:val="00F8242D"/>
    <w:rsid w:val="00F91280"/>
    <w:rsid w:val="00F93FF1"/>
    <w:rsid w:val="00FA23E7"/>
    <w:rsid w:val="00FA6F51"/>
    <w:rsid w:val="00FA7AD3"/>
    <w:rsid w:val="00FB4661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70CD-0501-4872-9B39-E18CFD66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2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0</cp:revision>
  <dcterms:created xsi:type="dcterms:W3CDTF">2016-09-27T06:36:00Z</dcterms:created>
  <dcterms:modified xsi:type="dcterms:W3CDTF">2017-09-26T11:09:00Z</dcterms:modified>
</cp:coreProperties>
</file>